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88C" w:rsidRPr="002F33DE" w:rsidRDefault="00BD42B7" w:rsidP="00D90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</w:rPr>
        <w:t>November</w:t>
      </w:r>
      <w:r w:rsidR="000016C4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EF0AD1">
        <w:rPr>
          <w:rFonts w:ascii="Arial" w:eastAsia="Times New Roman" w:hAnsi="Arial" w:cs="Arial"/>
          <w:b/>
          <w:bCs/>
          <w:color w:val="000000"/>
        </w:rPr>
        <w:t>18</w:t>
      </w:r>
      <w:r w:rsidR="00D9088C" w:rsidRPr="002F33DE">
        <w:rPr>
          <w:rFonts w:ascii="Arial" w:eastAsia="Times New Roman" w:hAnsi="Arial" w:cs="Arial"/>
          <w:b/>
          <w:bCs/>
          <w:color w:val="000000"/>
        </w:rPr>
        <w:t>, 2020 Board Report</w:t>
      </w:r>
    </w:p>
    <w:p w:rsidR="00D9088C" w:rsidRPr="002F33DE" w:rsidRDefault="00D9088C" w:rsidP="00D908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1B2A" w:rsidRDefault="005C1B2A" w:rsidP="00D9088C">
      <w:pPr>
        <w:numPr>
          <w:ilvl w:val="0"/>
          <w:numId w:val="1"/>
        </w:numPr>
        <w:spacing w:after="0" w:line="240" w:lineRule="auto"/>
        <w:ind w:hanging="72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 w:rsidRPr="005C1B2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Retirements:</w:t>
      </w:r>
    </w:p>
    <w:p w:rsidR="00EF0AD1" w:rsidRPr="00EF0AD1" w:rsidRDefault="00EF0AD1" w:rsidP="00EF0AD1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EF0AD1">
        <w:rPr>
          <w:rFonts w:ascii="Arial" w:eastAsia="Times New Roman" w:hAnsi="Arial" w:cs="Arial"/>
          <w:bCs/>
          <w:color w:val="000000"/>
          <w:sz w:val="20"/>
          <w:szCs w:val="20"/>
        </w:rPr>
        <w:t>Phyllis Dunn, Bus Monitor, Transportation, Effective 12/31/20</w:t>
      </w:r>
    </w:p>
    <w:p w:rsidR="005C1B2A" w:rsidRPr="005C1B2A" w:rsidRDefault="005C1B2A" w:rsidP="005C1B2A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402DF2" w:rsidRPr="00051AA2" w:rsidRDefault="00D9088C" w:rsidP="00402DF2">
      <w:pPr>
        <w:numPr>
          <w:ilvl w:val="0"/>
          <w:numId w:val="1"/>
        </w:numPr>
        <w:spacing w:after="0" w:line="240" w:lineRule="auto"/>
        <w:ind w:hanging="72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F33D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Resignations:</w:t>
      </w:r>
    </w:p>
    <w:p w:rsidR="00051AA2" w:rsidRPr="00051AA2" w:rsidRDefault="00051AA2" w:rsidP="00051AA2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051AA2">
        <w:rPr>
          <w:rFonts w:ascii="Arial" w:eastAsia="Times New Roman" w:hAnsi="Arial" w:cs="Arial"/>
          <w:bCs/>
          <w:color w:val="000000"/>
          <w:sz w:val="20"/>
          <w:szCs w:val="20"/>
        </w:rPr>
        <w:t>Jessica Mobley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, Teacher, BMS, Effective 12/18/20</w:t>
      </w:r>
    </w:p>
    <w:p w:rsidR="00D9088C" w:rsidRPr="002F33DE" w:rsidRDefault="00D9088C" w:rsidP="00D908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088C" w:rsidRPr="00402DF2" w:rsidRDefault="00D9088C" w:rsidP="00402DF2">
      <w:pPr>
        <w:numPr>
          <w:ilvl w:val="0"/>
          <w:numId w:val="1"/>
        </w:numPr>
        <w:spacing w:after="0" w:line="240" w:lineRule="auto"/>
        <w:ind w:hanging="72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 w:rsidRPr="00402DF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Classified Appointments:</w:t>
      </w:r>
    </w:p>
    <w:p w:rsidR="00402DF2" w:rsidRDefault="00BD42B7" w:rsidP="00402DF2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</w:rPr>
        <w:t>Nurys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</w:rPr>
        <w:t>Pou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Perez, Instructional Assistant,</w:t>
      </w:r>
      <w:r w:rsidR="00C135F1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ELT,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Effective </w:t>
      </w:r>
      <w:r w:rsidRPr="00444F21">
        <w:rPr>
          <w:rFonts w:ascii="Arial" w:eastAsia="Times New Roman" w:hAnsi="Arial" w:cs="Arial"/>
          <w:bCs/>
          <w:color w:val="000000"/>
          <w:sz w:val="20"/>
          <w:szCs w:val="20"/>
        </w:rPr>
        <w:t>11/2/20</w:t>
      </w:r>
    </w:p>
    <w:p w:rsidR="006429F7" w:rsidRDefault="00C135F1" w:rsidP="00402DF2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Natasha Singleton, </w:t>
      </w:r>
      <w:r w:rsidR="006429F7">
        <w:rPr>
          <w:rFonts w:ascii="Arial" w:eastAsia="Times New Roman" w:hAnsi="Arial" w:cs="Arial"/>
          <w:bCs/>
          <w:color w:val="000000"/>
          <w:sz w:val="20"/>
          <w:szCs w:val="20"/>
        </w:rPr>
        <w:t>Instructional Assistant</w:t>
      </w:r>
      <w:r w:rsidR="003A3397">
        <w:rPr>
          <w:rFonts w:ascii="Arial" w:eastAsia="Times New Roman" w:hAnsi="Arial" w:cs="Arial"/>
          <w:bCs/>
          <w:color w:val="000000"/>
          <w:sz w:val="20"/>
          <w:szCs w:val="20"/>
        </w:rPr>
        <w:t>,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ELT,</w:t>
      </w:r>
      <w:r w:rsidR="003A339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Effective 11/</w:t>
      </w:r>
      <w:r w:rsidR="0002054D">
        <w:rPr>
          <w:rFonts w:ascii="Arial" w:eastAsia="Times New Roman" w:hAnsi="Arial" w:cs="Arial"/>
          <w:bCs/>
          <w:color w:val="000000"/>
          <w:sz w:val="20"/>
          <w:szCs w:val="20"/>
        </w:rPr>
        <w:t>4/20</w:t>
      </w:r>
    </w:p>
    <w:p w:rsidR="00D9088C" w:rsidRPr="009A42B4" w:rsidRDefault="00D9088C" w:rsidP="00D9088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:rsidR="00D9088C" w:rsidRDefault="00D9088C" w:rsidP="00402DF2">
      <w:pPr>
        <w:numPr>
          <w:ilvl w:val="0"/>
          <w:numId w:val="1"/>
        </w:numPr>
        <w:spacing w:after="0" w:line="240" w:lineRule="auto"/>
        <w:ind w:hanging="72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 w:rsidRPr="009A42B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Emergency Certified Substitutes for the 2020-21 school year:</w:t>
      </w:r>
    </w:p>
    <w:p w:rsidR="004C54FC" w:rsidRPr="004C54FC" w:rsidRDefault="004C54FC" w:rsidP="004C54F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4C54FC">
        <w:rPr>
          <w:rFonts w:ascii="Arial" w:eastAsia="Times New Roman" w:hAnsi="Arial" w:cs="Arial"/>
          <w:bCs/>
          <w:color w:val="000000"/>
          <w:sz w:val="20"/>
          <w:szCs w:val="20"/>
        </w:rPr>
        <w:t>Lisa Huffman</w:t>
      </w:r>
    </w:p>
    <w:p w:rsidR="00D9088C" w:rsidRPr="009A42B4" w:rsidRDefault="00D9088C" w:rsidP="00402DF2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:rsidR="00D9088C" w:rsidRPr="00402DF2" w:rsidRDefault="00D9088C" w:rsidP="00402DF2">
      <w:pPr>
        <w:numPr>
          <w:ilvl w:val="0"/>
          <w:numId w:val="1"/>
        </w:numPr>
        <w:spacing w:after="0" w:line="240" w:lineRule="auto"/>
        <w:ind w:hanging="72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 w:rsidRPr="009A42B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Classified Substitutes for the 2020-21 school year:</w:t>
      </w:r>
    </w:p>
    <w:p w:rsidR="00B2739A" w:rsidRDefault="008B7747" w:rsidP="00B2739A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Duran Elmore</w:t>
      </w:r>
    </w:p>
    <w:p w:rsidR="00590FC7" w:rsidRDefault="00590FC7" w:rsidP="00B2739A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</w:rPr>
      </w:pPr>
      <w:bookmarkStart w:id="0" w:name="_GoBack"/>
      <w:bookmarkEnd w:id="0"/>
    </w:p>
    <w:p w:rsidR="00590FC7" w:rsidRDefault="00590FC7" w:rsidP="00590FC7">
      <w:pPr>
        <w:numPr>
          <w:ilvl w:val="0"/>
          <w:numId w:val="1"/>
        </w:numPr>
        <w:spacing w:after="0" w:line="240" w:lineRule="auto"/>
        <w:ind w:hanging="72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Coaches &amp; Extra Du</w:t>
      </w:r>
      <w:r w:rsidR="00EF0AD1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t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y for 2020-21 school year:</w:t>
      </w:r>
    </w:p>
    <w:p w:rsidR="00590FC7" w:rsidRPr="00590FC7" w:rsidRDefault="00590FC7" w:rsidP="00590FC7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Austin Whittington, BMS, Wrestling Coach</w:t>
      </w:r>
    </w:p>
    <w:p w:rsidR="00590FC7" w:rsidRDefault="00353D7C" w:rsidP="00B2739A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Calvin Taylor, BMS, Assistant Football Coach</w:t>
      </w:r>
    </w:p>
    <w:p w:rsidR="00B2739A" w:rsidRPr="00B2739A" w:rsidRDefault="00B2739A" w:rsidP="00B2739A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sectPr w:rsidR="00B2739A" w:rsidRPr="00B273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1E7"/>
    <w:multiLevelType w:val="multilevel"/>
    <w:tmpl w:val="3B2A20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114932"/>
    <w:multiLevelType w:val="multilevel"/>
    <w:tmpl w:val="8938C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A806F7"/>
    <w:multiLevelType w:val="multilevel"/>
    <w:tmpl w:val="D3F86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88C"/>
    <w:rsid w:val="000016C4"/>
    <w:rsid w:val="0002054D"/>
    <w:rsid w:val="00051AA2"/>
    <w:rsid w:val="00054DE3"/>
    <w:rsid w:val="001470EF"/>
    <w:rsid w:val="00154A80"/>
    <w:rsid w:val="00283CBA"/>
    <w:rsid w:val="00291E33"/>
    <w:rsid w:val="002E0422"/>
    <w:rsid w:val="00313181"/>
    <w:rsid w:val="00353D7C"/>
    <w:rsid w:val="003A3397"/>
    <w:rsid w:val="00402824"/>
    <w:rsid w:val="00402DF2"/>
    <w:rsid w:val="00444F21"/>
    <w:rsid w:val="004A45E9"/>
    <w:rsid w:val="004C54FC"/>
    <w:rsid w:val="00500FD0"/>
    <w:rsid w:val="005124DA"/>
    <w:rsid w:val="0051677B"/>
    <w:rsid w:val="00590FC7"/>
    <w:rsid w:val="005C1B2A"/>
    <w:rsid w:val="00622660"/>
    <w:rsid w:val="006429F7"/>
    <w:rsid w:val="00794041"/>
    <w:rsid w:val="00850295"/>
    <w:rsid w:val="0085198B"/>
    <w:rsid w:val="00894A5B"/>
    <w:rsid w:val="008A23CF"/>
    <w:rsid w:val="008B7747"/>
    <w:rsid w:val="00993CB4"/>
    <w:rsid w:val="009F26A5"/>
    <w:rsid w:val="00AB5F43"/>
    <w:rsid w:val="00B0425A"/>
    <w:rsid w:val="00B2739A"/>
    <w:rsid w:val="00BB61B6"/>
    <w:rsid w:val="00BD42B7"/>
    <w:rsid w:val="00C135F1"/>
    <w:rsid w:val="00C46698"/>
    <w:rsid w:val="00C65A24"/>
    <w:rsid w:val="00D248EB"/>
    <w:rsid w:val="00D8504C"/>
    <w:rsid w:val="00D9088C"/>
    <w:rsid w:val="00D91DBB"/>
    <w:rsid w:val="00DF05C2"/>
    <w:rsid w:val="00EF0AD1"/>
    <w:rsid w:val="00F245C1"/>
    <w:rsid w:val="00FA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F0267"/>
  <w15:chartTrackingRefBased/>
  <w15:docId w15:val="{D042241A-1DF5-4BD4-B9DB-5D66AECA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3552-9A69-4982-A130-0EFE96DF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ville Schools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bbs, Raeann</dc:creator>
  <cp:keywords/>
  <dc:description/>
  <cp:lastModifiedBy>Grubbs, Raeann</cp:lastModifiedBy>
  <cp:revision>48</cp:revision>
  <dcterms:created xsi:type="dcterms:W3CDTF">2020-09-22T14:28:00Z</dcterms:created>
  <dcterms:modified xsi:type="dcterms:W3CDTF">2020-11-17T20:03:00Z</dcterms:modified>
</cp:coreProperties>
</file>